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0EAD" w14:textId="77DD9FEA" w:rsidR="009F3390" w:rsidRDefault="002470E9" w:rsidP="008D2253">
      <w:pPr>
        <w:pStyle w:val="TOC1"/>
      </w:pPr>
      <w:r>
        <w:t>UNM</w:t>
      </w:r>
      <w:r w:rsidR="003E1732">
        <w:t xml:space="preserve"> evaluation</w:t>
      </w:r>
      <w:r w:rsidR="009F3390">
        <w:t xml:space="preserve"> </w:t>
      </w:r>
      <w:r>
        <w:t xml:space="preserve">LAB Summer </w:t>
      </w:r>
      <w:r w:rsidR="009F3390">
        <w:t>INSTITUTE</w:t>
      </w:r>
    </w:p>
    <w:p w14:paraId="60B1C82F" w14:textId="77777777" w:rsidR="00E53A28" w:rsidRPr="00E53A28" w:rsidRDefault="00E53A28" w:rsidP="00E53A28"/>
    <w:p w14:paraId="398D0514" w14:textId="16A4B445" w:rsidR="009F3390" w:rsidRPr="009F3390" w:rsidRDefault="003E1732" w:rsidP="009F3390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Evaluation Plan </w:t>
      </w:r>
      <w:r w:rsidR="00FC13BF">
        <w:rPr>
          <w:rFonts w:ascii="Arial" w:hAnsi="Arial" w:cs="Arial"/>
          <w:b/>
          <w:sz w:val="72"/>
          <w:szCs w:val="72"/>
        </w:rPr>
        <w:t>Guidelines</w:t>
      </w:r>
    </w:p>
    <w:p w14:paraId="4E98088E" w14:textId="77777777" w:rsidR="009F3390" w:rsidRPr="009F3390" w:rsidRDefault="009F3390" w:rsidP="009F3390"/>
    <w:p w14:paraId="210349E2" w14:textId="77777777" w:rsidR="007A32AD" w:rsidRDefault="007A32AD" w:rsidP="00302EE1">
      <w:pPr>
        <w:spacing w:before="120" w:after="120"/>
        <w:rPr>
          <w:rFonts w:ascii="Arial" w:hAnsi="Arial" w:cs="Arial"/>
          <w:sz w:val="28"/>
          <w:szCs w:val="28"/>
        </w:rPr>
      </w:pPr>
    </w:p>
    <w:p w14:paraId="3682811E" w14:textId="77777777" w:rsidR="009D5AA1" w:rsidRDefault="009D5AA1" w:rsidP="00302EE1">
      <w:pPr>
        <w:spacing w:before="120" w:after="120"/>
        <w:rPr>
          <w:rFonts w:ascii="Arial" w:hAnsi="Arial" w:cs="Arial"/>
          <w:sz w:val="28"/>
          <w:szCs w:val="28"/>
        </w:rPr>
      </w:pPr>
    </w:p>
    <w:p w14:paraId="0503DF07" w14:textId="6419F688" w:rsidR="00FC13BF" w:rsidRDefault="009D5AA1" w:rsidP="00302EE1">
      <w:pPr>
        <w:spacing w:before="120" w:after="120"/>
        <w:rPr>
          <w:rFonts w:ascii="Arial" w:hAnsi="Arial" w:cs="Arial"/>
          <w:sz w:val="28"/>
          <w:szCs w:val="28"/>
        </w:rPr>
      </w:pPr>
      <w:r w:rsidRPr="6FE87156">
        <w:rPr>
          <w:rFonts w:ascii="Arial" w:hAnsi="Arial" w:cs="Arial"/>
          <w:sz w:val="28"/>
          <w:szCs w:val="28"/>
        </w:rPr>
        <w:t xml:space="preserve">During our </w:t>
      </w:r>
      <w:r w:rsidR="002470E9" w:rsidRPr="6FE87156">
        <w:rPr>
          <w:rFonts w:ascii="Arial" w:hAnsi="Arial" w:cs="Arial"/>
          <w:sz w:val="28"/>
          <w:szCs w:val="28"/>
        </w:rPr>
        <w:t>final day of the</w:t>
      </w:r>
      <w:r w:rsidRPr="6FE87156">
        <w:rPr>
          <w:rFonts w:ascii="Arial" w:hAnsi="Arial" w:cs="Arial"/>
          <w:sz w:val="28"/>
          <w:szCs w:val="28"/>
        </w:rPr>
        <w:t xml:space="preserve"> </w:t>
      </w:r>
      <w:r w:rsidR="00F363E0" w:rsidRPr="6FE87156">
        <w:rPr>
          <w:rFonts w:ascii="Arial" w:hAnsi="Arial" w:cs="Arial"/>
          <w:sz w:val="28"/>
          <w:szCs w:val="28"/>
        </w:rPr>
        <w:t xml:space="preserve">2022 </w:t>
      </w:r>
      <w:r w:rsidRPr="6FE87156">
        <w:rPr>
          <w:rFonts w:ascii="Arial" w:hAnsi="Arial" w:cs="Arial"/>
          <w:sz w:val="28"/>
          <w:szCs w:val="28"/>
        </w:rPr>
        <w:t xml:space="preserve">Evaluation </w:t>
      </w:r>
      <w:r w:rsidR="002470E9" w:rsidRPr="6FE87156">
        <w:rPr>
          <w:rFonts w:ascii="Arial" w:hAnsi="Arial" w:cs="Arial"/>
          <w:sz w:val="28"/>
          <w:szCs w:val="28"/>
        </w:rPr>
        <w:t xml:space="preserve">Lab Summer </w:t>
      </w:r>
      <w:r w:rsidRPr="6FE87156">
        <w:rPr>
          <w:rFonts w:ascii="Arial" w:hAnsi="Arial" w:cs="Arial"/>
          <w:sz w:val="28"/>
          <w:szCs w:val="28"/>
        </w:rPr>
        <w:t xml:space="preserve">Institute, we will be looking to each of you to </w:t>
      </w:r>
      <w:r w:rsidR="00FC13BF" w:rsidRPr="6FE87156">
        <w:rPr>
          <w:rFonts w:ascii="Arial" w:hAnsi="Arial" w:cs="Arial"/>
          <w:sz w:val="28"/>
          <w:szCs w:val="28"/>
        </w:rPr>
        <w:t xml:space="preserve">spend </w:t>
      </w:r>
      <w:r w:rsidR="00FC13BF" w:rsidRPr="6FE87156">
        <w:rPr>
          <w:rFonts w:ascii="Arial" w:hAnsi="Arial" w:cs="Arial"/>
          <w:b/>
          <w:bCs/>
          <w:sz w:val="28"/>
          <w:szCs w:val="28"/>
        </w:rPr>
        <w:t>5</w:t>
      </w:r>
      <w:r w:rsidR="002470E9" w:rsidRPr="6FE87156">
        <w:rPr>
          <w:rFonts w:ascii="Arial" w:hAnsi="Arial" w:cs="Arial"/>
          <w:b/>
          <w:bCs/>
          <w:sz w:val="28"/>
          <w:szCs w:val="28"/>
        </w:rPr>
        <w:t xml:space="preserve"> </w:t>
      </w:r>
      <w:r w:rsidR="00FC13BF" w:rsidRPr="6FE87156">
        <w:rPr>
          <w:rFonts w:ascii="Arial" w:hAnsi="Arial" w:cs="Arial"/>
          <w:b/>
          <w:bCs/>
          <w:sz w:val="28"/>
          <w:szCs w:val="28"/>
        </w:rPr>
        <w:t xml:space="preserve">minutes </w:t>
      </w:r>
      <w:r w:rsidRPr="6FE87156">
        <w:rPr>
          <w:rFonts w:ascii="Arial" w:hAnsi="Arial" w:cs="Arial"/>
          <w:b/>
          <w:bCs/>
          <w:sz w:val="28"/>
          <w:szCs w:val="28"/>
        </w:rPr>
        <w:t>shar</w:t>
      </w:r>
      <w:r w:rsidR="00FC13BF" w:rsidRPr="6FE87156">
        <w:rPr>
          <w:rFonts w:ascii="Arial" w:hAnsi="Arial" w:cs="Arial"/>
          <w:b/>
          <w:bCs/>
          <w:sz w:val="28"/>
          <w:szCs w:val="28"/>
        </w:rPr>
        <w:t>ing</w:t>
      </w:r>
      <w:r w:rsidRPr="6FE87156">
        <w:rPr>
          <w:rFonts w:ascii="Arial" w:hAnsi="Arial" w:cs="Arial"/>
          <w:sz w:val="28"/>
          <w:szCs w:val="28"/>
        </w:rPr>
        <w:t xml:space="preserve"> </w:t>
      </w:r>
      <w:r w:rsidR="002470E9" w:rsidRPr="6FE87156">
        <w:rPr>
          <w:rFonts w:ascii="Arial" w:hAnsi="Arial" w:cs="Arial"/>
          <w:sz w:val="28"/>
          <w:szCs w:val="28"/>
        </w:rPr>
        <w:t>the</w:t>
      </w:r>
      <w:r w:rsidRPr="6FE87156">
        <w:rPr>
          <w:rFonts w:ascii="Arial" w:hAnsi="Arial" w:cs="Arial"/>
          <w:sz w:val="28"/>
          <w:szCs w:val="28"/>
        </w:rPr>
        <w:t xml:space="preserve"> plan</w:t>
      </w:r>
      <w:r w:rsidR="002470E9" w:rsidRPr="6FE87156">
        <w:rPr>
          <w:rFonts w:ascii="Arial" w:hAnsi="Arial" w:cs="Arial"/>
          <w:sz w:val="28"/>
          <w:szCs w:val="28"/>
        </w:rPr>
        <w:t xml:space="preserve"> you’ve developed over the course of the week</w:t>
      </w:r>
      <w:r w:rsidRPr="6FE87156">
        <w:rPr>
          <w:rFonts w:ascii="Arial" w:hAnsi="Arial" w:cs="Arial"/>
          <w:sz w:val="28"/>
          <w:szCs w:val="28"/>
        </w:rPr>
        <w:t xml:space="preserve"> for evaluating a goal, outcome, or question you have for your organization. </w:t>
      </w:r>
      <w:r w:rsidR="00FC13BF" w:rsidRPr="6FE87156">
        <w:rPr>
          <w:rFonts w:ascii="Arial" w:hAnsi="Arial" w:cs="Arial"/>
          <w:sz w:val="28"/>
          <w:szCs w:val="28"/>
        </w:rPr>
        <w:t>We’d like to hear about your:</w:t>
      </w:r>
    </w:p>
    <w:p w14:paraId="64DCCE1A" w14:textId="029D3A78" w:rsidR="6FE87156" w:rsidRDefault="6FE87156" w:rsidP="6FE87156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8"/>
          <w:szCs w:val="28"/>
        </w:rPr>
      </w:pPr>
      <w:r w:rsidRPr="6FE87156">
        <w:rPr>
          <w:rFonts w:ascii="Arial" w:hAnsi="Arial" w:cs="Arial"/>
          <w:sz w:val="28"/>
          <w:szCs w:val="28"/>
        </w:rPr>
        <w:t>Plan for mission time</w:t>
      </w:r>
    </w:p>
    <w:p w14:paraId="4A923A2E" w14:textId="756A0B80" w:rsidR="00FC13BF" w:rsidRDefault="00FC13BF" w:rsidP="6FE87156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8"/>
          <w:szCs w:val="28"/>
        </w:rPr>
      </w:pPr>
      <w:r w:rsidRPr="6FE87156">
        <w:rPr>
          <w:rFonts w:ascii="Arial" w:hAnsi="Arial" w:cs="Arial"/>
          <w:sz w:val="28"/>
          <w:szCs w:val="28"/>
        </w:rPr>
        <w:t>Evaluation goal(s) or question(s)</w:t>
      </w:r>
    </w:p>
    <w:p w14:paraId="3F48D6F2" w14:textId="77777777" w:rsidR="00FC13BF" w:rsidRDefault="00FC13BF" w:rsidP="00FC13BF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8"/>
          <w:szCs w:val="28"/>
        </w:rPr>
      </w:pPr>
      <w:r w:rsidRPr="6FE87156">
        <w:rPr>
          <w:rFonts w:ascii="Arial" w:hAnsi="Arial" w:cs="Arial"/>
          <w:sz w:val="28"/>
          <w:szCs w:val="28"/>
        </w:rPr>
        <w:t>Data collection method(s)</w:t>
      </w:r>
    </w:p>
    <w:p w14:paraId="695DB244" w14:textId="77777777" w:rsidR="00FC13BF" w:rsidRDefault="00FC13BF" w:rsidP="00FC13BF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sz w:val="28"/>
          <w:szCs w:val="28"/>
        </w:rPr>
      </w:pPr>
      <w:r w:rsidRPr="6FE87156">
        <w:rPr>
          <w:rFonts w:ascii="Arial" w:hAnsi="Arial" w:cs="Arial"/>
          <w:sz w:val="28"/>
          <w:szCs w:val="28"/>
        </w:rPr>
        <w:t>Timeline</w:t>
      </w:r>
    </w:p>
    <w:p w14:paraId="2A3C92E7" w14:textId="1CCC53CB" w:rsidR="2939C4B8" w:rsidRDefault="2939C4B8" w:rsidP="2939C4B8">
      <w:pPr>
        <w:spacing w:before="120" w:after="120" w:line="259" w:lineRule="auto"/>
        <w:sectPr w:rsidR="2939C4B8" w:rsidSect="002702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  <w:r w:rsidRPr="2939C4B8">
        <w:rPr>
          <w:rFonts w:ascii="Arial" w:hAnsi="Arial" w:cs="Arial"/>
          <w:sz w:val="28"/>
          <w:szCs w:val="28"/>
        </w:rPr>
        <w:t xml:space="preserve">Download the PowerPoint template. </w:t>
      </w:r>
    </w:p>
    <w:p w14:paraId="6FC83736" w14:textId="5E320D72" w:rsidR="2939C4B8" w:rsidRDefault="2939C4B8">
      <w:pPr>
        <w:sectPr w:rsidR="2939C4B8" w:rsidSect="00345251"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C51A1A" w14:textId="4F3CA2DD" w:rsidR="008146BD" w:rsidRPr="00911306" w:rsidRDefault="008146BD" w:rsidP="002B6B14">
      <w:pPr>
        <w:pStyle w:val="Heading1"/>
        <w:spacing w:before="360" w:after="120"/>
        <w:sectPr w:rsidR="008146BD" w:rsidRPr="00911306" w:rsidSect="00140D4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D29EC6E" w14:textId="2FF9BEAB" w:rsidR="00140D45" w:rsidRDefault="008C0712" w:rsidP="008C0712">
      <w:pPr>
        <w:pStyle w:val="Heading1"/>
        <w:spacing w:before="360" w:after="240"/>
        <w:jc w:val="left"/>
        <w:rPr>
          <w:rFonts w:cs="Arial"/>
        </w:rPr>
      </w:pPr>
      <w:r w:rsidRPr="008C0712">
        <w:rPr>
          <w:rFonts w:eastAsia="Times New Roman" w:cs="Arial"/>
          <w:b w:val="0"/>
          <w:color w:val="auto"/>
          <w:szCs w:val="28"/>
        </w:rPr>
        <w:lastRenderedPageBreak/>
        <w:t xml:space="preserve">Download the PowerPoint template.  </w:t>
      </w:r>
    </w:p>
    <w:p w14:paraId="3CED0540" w14:textId="7383A1B0" w:rsidR="00140D45" w:rsidRDefault="00140D45" w:rsidP="2939C4B8">
      <w:pPr>
        <w:pStyle w:val="Heading1"/>
        <w:tabs>
          <w:tab w:val="left" w:pos="4286"/>
        </w:tabs>
        <w:spacing w:before="120" w:after="120"/>
        <w:rPr>
          <w:rFonts w:cs="Arial"/>
        </w:rPr>
      </w:pPr>
    </w:p>
    <w:sectPr w:rsidR="00140D45" w:rsidSect="008C0712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1246" w14:textId="77777777" w:rsidR="00DD0A8C" w:rsidRDefault="00DD0A8C">
      <w:r>
        <w:separator/>
      </w:r>
    </w:p>
  </w:endnote>
  <w:endnote w:type="continuationSeparator" w:id="0">
    <w:p w14:paraId="051B474C" w14:textId="77777777" w:rsidR="00DD0A8C" w:rsidRDefault="00DD0A8C">
      <w:r>
        <w:continuationSeparator/>
      </w:r>
    </w:p>
  </w:endnote>
  <w:endnote w:type="continuationNotice" w:id="1">
    <w:p w14:paraId="2407C390" w14:textId="77777777" w:rsidR="00DD0A8C" w:rsidRDefault="00DD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A0D4" w14:textId="77777777" w:rsidR="00BA29F8" w:rsidRDefault="00BA29F8" w:rsidP="00BA29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CD72C" w14:textId="77777777" w:rsidR="00BA29F8" w:rsidRDefault="00BA29F8" w:rsidP="00104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9613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594C534" w14:textId="30C7E092" w:rsidR="009D5AA1" w:rsidRPr="009D5AA1" w:rsidRDefault="009D5AA1">
        <w:pPr>
          <w:pStyle w:val="Footer"/>
          <w:jc w:val="right"/>
          <w:rPr>
            <w:rFonts w:ascii="Arial" w:hAnsi="Arial" w:cs="Arial"/>
          </w:rPr>
        </w:pPr>
        <w:r w:rsidRPr="009D5AA1">
          <w:rPr>
            <w:rFonts w:ascii="Arial" w:hAnsi="Arial" w:cs="Arial"/>
          </w:rPr>
          <w:fldChar w:fldCharType="begin"/>
        </w:r>
        <w:r w:rsidRPr="009D5AA1">
          <w:rPr>
            <w:rFonts w:ascii="Arial" w:hAnsi="Arial" w:cs="Arial"/>
          </w:rPr>
          <w:instrText xml:space="preserve"> PAGE   \* MERGEFORMAT </w:instrText>
        </w:r>
        <w:r w:rsidRPr="009D5AA1">
          <w:rPr>
            <w:rFonts w:ascii="Arial" w:hAnsi="Arial" w:cs="Arial"/>
          </w:rPr>
          <w:fldChar w:fldCharType="separate"/>
        </w:r>
        <w:r w:rsidRPr="009D5AA1">
          <w:rPr>
            <w:rFonts w:ascii="Arial" w:hAnsi="Arial" w:cs="Arial"/>
            <w:noProof/>
          </w:rPr>
          <w:t>2</w:t>
        </w:r>
        <w:r w:rsidRPr="009D5AA1">
          <w:rPr>
            <w:rFonts w:ascii="Arial" w:hAnsi="Arial" w:cs="Arial"/>
            <w:noProof/>
          </w:rPr>
          <w:fldChar w:fldCharType="end"/>
        </w:r>
      </w:p>
    </w:sdtContent>
  </w:sdt>
  <w:p w14:paraId="14F7CB7C" w14:textId="77777777" w:rsidR="00BA29F8" w:rsidRDefault="00BA29F8" w:rsidP="00104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C9A7" w14:textId="5E6C7699" w:rsidR="009D5AA1" w:rsidRPr="009D5AA1" w:rsidRDefault="009D5AA1">
    <w:pPr>
      <w:pStyle w:val="Footer"/>
      <w:jc w:val="right"/>
      <w:rPr>
        <w:rFonts w:ascii="Arial" w:hAnsi="Arial" w:cs="Arial"/>
      </w:rPr>
    </w:pPr>
    <w:r w:rsidRPr="009D5AA1">
      <w:rPr>
        <w:rFonts w:ascii="Arial" w:hAnsi="Arial" w:cs="Arial"/>
      </w:rPr>
      <w:fldChar w:fldCharType="begin"/>
    </w:r>
    <w:r w:rsidRPr="009D5AA1">
      <w:rPr>
        <w:rFonts w:ascii="Arial" w:hAnsi="Arial" w:cs="Arial"/>
      </w:rPr>
      <w:instrText xml:space="preserve"> PAGE   \* MERGEFORMAT </w:instrText>
    </w:r>
    <w:r w:rsidRPr="009D5AA1">
      <w:rPr>
        <w:rFonts w:ascii="Arial" w:hAnsi="Arial" w:cs="Arial"/>
      </w:rPr>
      <w:fldChar w:fldCharType="separate"/>
    </w:r>
    <w:r w:rsidRPr="009D5AA1">
      <w:rPr>
        <w:rFonts w:ascii="Arial" w:hAnsi="Arial" w:cs="Arial"/>
        <w:noProof/>
      </w:rPr>
      <w:t>2</w:t>
    </w:r>
    <w:r w:rsidRPr="009D5AA1">
      <w:rPr>
        <w:rFonts w:ascii="Arial" w:hAnsi="Arial" w:cs="Arial"/>
        <w:noProof/>
      </w:rPr>
      <w:fldChar w:fldCharType="end"/>
    </w:r>
  </w:p>
  <w:p w14:paraId="2E6B95C0" w14:textId="77777777" w:rsidR="009D5AA1" w:rsidRDefault="009D5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3929" w14:textId="77777777" w:rsidR="00DD0A8C" w:rsidRDefault="00DD0A8C">
      <w:r>
        <w:separator/>
      </w:r>
    </w:p>
  </w:footnote>
  <w:footnote w:type="continuationSeparator" w:id="0">
    <w:p w14:paraId="40992C66" w14:textId="77777777" w:rsidR="00DD0A8C" w:rsidRDefault="00DD0A8C">
      <w:r>
        <w:continuationSeparator/>
      </w:r>
    </w:p>
  </w:footnote>
  <w:footnote w:type="continuationNotice" w:id="1">
    <w:p w14:paraId="40C624CC" w14:textId="77777777" w:rsidR="00DD0A8C" w:rsidRDefault="00DD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E202" w14:textId="77777777" w:rsidR="006F12C7" w:rsidRDefault="006F1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FC3B" w14:textId="081680D0" w:rsidR="00BA29F8" w:rsidRDefault="00BA29F8" w:rsidP="009F3390">
    <w:pPr>
      <w:pStyle w:val="Header"/>
      <w:jc w:val="center"/>
    </w:pPr>
    <w:r>
      <w:rPr>
        <w:noProof/>
      </w:rPr>
      <w:drawing>
        <wp:inline distT="0" distB="0" distL="0" distR="0" wp14:anchorId="625871D8" wp14:editId="761453D7">
          <wp:extent cx="981740" cy="981740"/>
          <wp:effectExtent l="0" t="0" r="8890" b="889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-EvalLab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39" cy="98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DCFB" w14:textId="1AC73838" w:rsidR="00BA29F8" w:rsidRDefault="006F12C7" w:rsidP="006F12C7">
    <w:pPr>
      <w:pStyle w:val="Header"/>
      <w:ind w:firstLine="144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C4701E" wp14:editId="20948D8A">
              <wp:simplePos x="0" y="0"/>
              <wp:positionH relativeFrom="column">
                <wp:posOffset>5050155</wp:posOffset>
              </wp:positionH>
              <wp:positionV relativeFrom="paragraph">
                <wp:posOffset>90805</wp:posOffset>
              </wp:positionV>
              <wp:extent cx="1369695" cy="520065"/>
              <wp:effectExtent l="0" t="0" r="20955" b="133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695" cy="520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AF1A2" w14:textId="5576D683" w:rsidR="006F12C7" w:rsidRDefault="006F12C7">
                          <w:r w:rsidRPr="006F12C7">
                            <w:t>Your Evaluation Plan #</w:t>
                          </w: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470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65pt;margin-top:7.15pt;width:107.85pt;height:4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">
              <v:textbox>
                <w:txbxContent>
                  <w:p w14:paraId="498AF1A2" w14:textId="5576D683" w:rsidR="006F12C7" w:rsidRDefault="006F12C7">
                    <w:r w:rsidRPr="006F12C7">
                      <w:t>Your Evaluation Plan #</w:t>
                    </w:r>
                    <w: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29F8">
      <w:rPr>
        <w:noProof/>
      </w:rPr>
      <w:drawing>
        <wp:inline distT="0" distB="0" distL="0" distR="0" wp14:anchorId="57DC4F3E" wp14:editId="39D8D0FF">
          <wp:extent cx="981740" cy="981740"/>
          <wp:effectExtent l="0" t="0" r="8890" b="889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-EvalLab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39" cy="98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3778" w14:textId="1327C8DE" w:rsidR="00BA29F8" w:rsidRDefault="00BA29F8" w:rsidP="000166D9">
    <w:pPr>
      <w:pStyle w:val="Header"/>
      <w:jc w:val="center"/>
    </w:pPr>
    <w:r>
      <w:rPr>
        <w:noProof/>
      </w:rPr>
      <w:drawing>
        <wp:inline distT="0" distB="0" distL="0" distR="0" wp14:anchorId="7851B10E" wp14:editId="71026011">
          <wp:extent cx="981740" cy="981740"/>
          <wp:effectExtent l="0" t="0" r="8890" b="889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-EvalLab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39" cy="98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1F52" w14:textId="4B458CB4" w:rsidR="005C2042" w:rsidRDefault="005C2042" w:rsidP="00A9003F">
    <w:pPr>
      <w:pStyle w:val="Header"/>
      <w:jc w:val="center"/>
    </w:pPr>
    <w:r>
      <w:rPr>
        <w:noProof/>
      </w:rPr>
      <w:drawing>
        <wp:inline distT="0" distB="0" distL="0" distR="0" wp14:anchorId="4633C4CF" wp14:editId="4B1216DC">
          <wp:extent cx="981740" cy="981740"/>
          <wp:effectExtent l="0" t="0" r="889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-EvalLab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39" cy="98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22FE" w14:textId="75C80A3A" w:rsidR="005C2042" w:rsidRDefault="005C2042" w:rsidP="005C2042">
    <w:pPr>
      <w:pStyle w:val="Header"/>
      <w:jc w:val="center"/>
    </w:pPr>
    <w:r>
      <w:rPr>
        <w:noProof/>
      </w:rPr>
      <w:drawing>
        <wp:inline distT="0" distB="0" distL="0" distR="0" wp14:anchorId="163D5406" wp14:editId="49CD34E2">
          <wp:extent cx="925407" cy="92540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M-EvalLab_Logo_Colo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44" cy="93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1CED"/>
    <w:multiLevelType w:val="hybridMultilevel"/>
    <w:tmpl w:val="BFD03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F21753"/>
    <w:multiLevelType w:val="hybridMultilevel"/>
    <w:tmpl w:val="9BBA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6E89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4ED"/>
    <w:multiLevelType w:val="hybridMultilevel"/>
    <w:tmpl w:val="6476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2AF4"/>
    <w:multiLevelType w:val="hybridMultilevel"/>
    <w:tmpl w:val="F638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06FFB"/>
    <w:multiLevelType w:val="hybridMultilevel"/>
    <w:tmpl w:val="641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B7140"/>
    <w:multiLevelType w:val="hybridMultilevel"/>
    <w:tmpl w:val="E39A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30B35"/>
    <w:multiLevelType w:val="hybridMultilevel"/>
    <w:tmpl w:val="30662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BA179B"/>
    <w:multiLevelType w:val="hybridMultilevel"/>
    <w:tmpl w:val="3682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700981">
    <w:abstractNumId w:val="3"/>
  </w:num>
  <w:num w:numId="2" w16cid:durableId="1182235347">
    <w:abstractNumId w:val="1"/>
  </w:num>
  <w:num w:numId="3" w16cid:durableId="659500929">
    <w:abstractNumId w:val="2"/>
  </w:num>
  <w:num w:numId="4" w16cid:durableId="444080895">
    <w:abstractNumId w:val="5"/>
  </w:num>
  <w:num w:numId="5" w16cid:durableId="2062747708">
    <w:abstractNumId w:val="4"/>
  </w:num>
  <w:num w:numId="6" w16cid:durableId="1820461646">
    <w:abstractNumId w:val="0"/>
  </w:num>
  <w:num w:numId="7" w16cid:durableId="1514684321">
    <w:abstractNumId w:val="6"/>
  </w:num>
  <w:num w:numId="8" w16cid:durableId="1987464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5D"/>
    <w:rsid w:val="00000520"/>
    <w:rsid w:val="00003428"/>
    <w:rsid w:val="00004A55"/>
    <w:rsid w:val="000114DD"/>
    <w:rsid w:val="000166D9"/>
    <w:rsid w:val="00020C19"/>
    <w:rsid w:val="000400E4"/>
    <w:rsid w:val="000409A1"/>
    <w:rsid w:val="0005339F"/>
    <w:rsid w:val="00062751"/>
    <w:rsid w:val="00066D75"/>
    <w:rsid w:val="00070D69"/>
    <w:rsid w:val="00073C45"/>
    <w:rsid w:val="00097D59"/>
    <w:rsid w:val="000C2656"/>
    <w:rsid w:val="000D1C02"/>
    <w:rsid w:val="000D282D"/>
    <w:rsid w:val="000D3D6B"/>
    <w:rsid w:val="000D4D79"/>
    <w:rsid w:val="0010443B"/>
    <w:rsid w:val="00107C3C"/>
    <w:rsid w:val="00122E9F"/>
    <w:rsid w:val="00140D45"/>
    <w:rsid w:val="001478B5"/>
    <w:rsid w:val="00171053"/>
    <w:rsid w:val="00195C2E"/>
    <w:rsid w:val="00197A8E"/>
    <w:rsid w:val="001A0ABC"/>
    <w:rsid w:val="001A14EF"/>
    <w:rsid w:val="001A23CE"/>
    <w:rsid w:val="001C3F07"/>
    <w:rsid w:val="001D533C"/>
    <w:rsid w:val="001E1A97"/>
    <w:rsid w:val="001F3FFB"/>
    <w:rsid w:val="001F7782"/>
    <w:rsid w:val="002047AB"/>
    <w:rsid w:val="00205D18"/>
    <w:rsid w:val="0020787B"/>
    <w:rsid w:val="00214DD4"/>
    <w:rsid w:val="00243865"/>
    <w:rsid w:val="002470E9"/>
    <w:rsid w:val="00256EED"/>
    <w:rsid w:val="002702A3"/>
    <w:rsid w:val="00277BAB"/>
    <w:rsid w:val="00287716"/>
    <w:rsid w:val="002A710F"/>
    <w:rsid w:val="002B1F2F"/>
    <w:rsid w:val="002B6B14"/>
    <w:rsid w:val="002C1224"/>
    <w:rsid w:val="002C4EE6"/>
    <w:rsid w:val="002C5455"/>
    <w:rsid w:val="002D6A00"/>
    <w:rsid w:val="002E6FA4"/>
    <w:rsid w:val="00302EE1"/>
    <w:rsid w:val="00310614"/>
    <w:rsid w:val="00315C14"/>
    <w:rsid w:val="003262A9"/>
    <w:rsid w:val="003440C4"/>
    <w:rsid w:val="00345251"/>
    <w:rsid w:val="0037426D"/>
    <w:rsid w:val="003915E5"/>
    <w:rsid w:val="003D50E4"/>
    <w:rsid w:val="003E1732"/>
    <w:rsid w:val="003E2204"/>
    <w:rsid w:val="003E468D"/>
    <w:rsid w:val="003F3741"/>
    <w:rsid w:val="00406D18"/>
    <w:rsid w:val="00406EDB"/>
    <w:rsid w:val="00412ADC"/>
    <w:rsid w:val="0042564D"/>
    <w:rsid w:val="004459F2"/>
    <w:rsid w:val="00477715"/>
    <w:rsid w:val="00492EB6"/>
    <w:rsid w:val="004A54CF"/>
    <w:rsid w:val="004A7936"/>
    <w:rsid w:val="004C1054"/>
    <w:rsid w:val="004F5E58"/>
    <w:rsid w:val="00525A51"/>
    <w:rsid w:val="00542C26"/>
    <w:rsid w:val="00567511"/>
    <w:rsid w:val="00590DD4"/>
    <w:rsid w:val="005A240A"/>
    <w:rsid w:val="005A3546"/>
    <w:rsid w:val="005A603C"/>
    <w:rsid w:val="005B0A2C"/>
    <w:rsid w:val="005C2042"/>
    <w:rsid w:val="0060098A"/>
    <w:rsid w:val="0060475D"/>
    <w:rsid w:val="00616BE9"/>
    <w:rsid w:val="00625247"/>
    <w:rsid w:val="0063186C"/>
    <w:rsid w:val="00640673"/>
    <w:rsid w:val="006418F7"/>
    <w:rsid w:val="00645975"/>
    <w:rsid w:val="00654645"/>
    <w:rsid w:val="006549F6"/>
    <w:rsid w:val="0065623C"/>
    <w:rsid w:val="00665062"/>
    <w:rsid w:val="006802C5"/>
    <w:rsid w:val="00686634"/>
    <w:rsid w:val="006B5219"/>
    <w:rsid w:val="006F12C7"/>
    <w:rsid w:val="006F7749"/>
    <w:rsid w:val="00731E7B"/>
    <w:rsid w:val="0073333A"/>
    <w:rsid w:val="00750676"/>
    <w:rsid w:val="0076237A"/>
    <w:rsid w:val="00781578"/>
    <w:rsid w:val="00792C57"/>
    <w:rsid w:val="00796A44"/>
    <w:rsid w:val="007A1815"/>
    <w:rsid w:val="007A32AD"/>
    <w:rsid w:val="007A53BA"/>
    <w:rsid w:val="007B180F"/>
    <w:rsid w:val="007C07A3"/>
    <w:rsid w:val="007C39FE"/>
    <w:rsid w:val="007C7C56"/>
    <w:rsid w:val="007D3E81"/>
    <w:rsid w:val="007F55EE"/>
    <w:rsid w:val="007F5C6E"/>
    <w:rsid w:val="00804265"/>
    <w:rsid w:val="008065C6"/>
    <w:rsid w:val="008146BD"/>
    <w:rsid w:val="00814D68"/>
    <w:rsid w:val="00815613"/>
    <w:rsid w:val="00816549"/>
    <w:rsid w:val="008171B0"/>
    <w:rsid w:val="00817784"/>
    <w:rsid w:val="00832A4F"/>
    <w:rsid w:val="00832A69"/>
    <w:rsid w:val="0084078A"/>
    <w:rsid w:val="00846528"/>
    <w:rsid w:val="00860D54"/>
    <w:rsid w:val="00870512"/>
    <w:rsid w:val="00880884"/>
    <w:rsid w:val="00891910"/>
    <w:rsid w:val="00892C3D"/>
    <w:rsid w:val="008A7CBC"/>
    <w:rsid w:val="008C0712"/>
    <w:rsid w:val="008C0A49"/>
    <w:rsid w:val="008D2253"/>
    <w:rsid w:val="008D5454"/>
    <w:rsid w:val="008D6A58"/>
    <w:rsid w:val="009110A0"/>
    <w:rsid w:val="00911306"/>
    <w:rsid w:val="009521F4"/>
    <w:rsid w:val="00953123"/>
    <w:rsid w:val="00953E64"/>
    <w:rsid w:val="00953FC8"/>
    <w:rsid w:val="009642BE"/>
    <w:rsid w:val="009A0C16"/>
    <w:rsid w:val="009A7C47"/>
    <w:rsid w:val="009B4F93"/>
    <w:rsid w:val="009B7DAA"/>
    <w:rsid w:val="009D342A"/>
    <w:rsid w:val="009D58D1"/>
    <w:rsid w:val="009D5AA1"/>
    <w:rsid w:val="009F3390"/>
    <w:rsid w:val="009F527B"/>
    <w:rsid w:val="00A12684"/>
    <w:rsid w:val="00A127B3"/>
    <w:rsid w:val="00A253E8"/>
    <w:rsid w:val="00A30841"/>
    <w:rsid w:val="00A34029"/>
    <w:rsid w:val="00A46876"/>
    <w:rsid w:val="00A565D4"/>
    <w:rsid w:val="00A9003F"/>
    <w:rsid w:val="00AB464D"/>
    <w:rsid w:val="00AC3089"/>
    <w:rsid w:val="00AC6E9E"/>
    <w:rsid w:val="00AE33E9"/>
    <w:rsid w:val="00AE67DF"/>
    <w:rsid w:val="00B00475"/>
    <w:rsid w:val="00B01FB0"/>
    <w:rsid w:val="00B03E69"/>
    <w:rsid w:val="00B20AD3"/>
    <w:rsid w:val="00B33316"/>
    <w:rsid w:val="00B333B9"/>
    <w:rsid w:val="00B34B96"/>
    <w:rsid w:val="00B54526"/>
    <w:rsid w:val="00B56778"/>
    <w:rsid w:val="00BA29F8"/>
    <w:rsid w:val="00BA708D"/>
    <w:rsid w:val="00BB4FE1"/>
    <w:rsid w:val="00BB615D"/>
    <w:rsid w:val="00BC5E47"/>
    <w:rsid w:val="00BD193E"/>
    <w:rsid w:val="00BE5251"/>
    <w:rsid w:val="00BF70D7"/>
    <w:rsid w:val="00BF793A"/>
    <w:rsid w:val="00C06861"/>
    <w:rsid w:val="00C10848"/>
    <w:rsid w:val="00C13221"/>
    <w:rsid w:val="00C24238"/>
    <w:rsid w:val="00C26C01"/>
    <w:rsid w:val="00C35320"/>
    <w:rsid w:val="00C43D4A"/>
    <w:rsid w:val="00C539AC"/>
    <w:rsid w:val="00C541AB"/>
    <w:rsid w:val="00C7481D"/>
    <w:rsid w:val="00CB49A5"/>
    <w:rsid w:val="00CD72A3"/>
    <w:rsid w:val="00CE1AFA"/>
    <w:rsid w:val="00CE2403"/>
    <w:rsid w:val="00D008A5"/>
    <w:rsid w:val="00D1510B"/>
    <w:rsid w:val="00D23836"/>
    <w:rsid w:val="00D356E4"/>
    <w:rsid w:val="00D35F04"/>
    <w:rsid w:val="00D37853"/>
    <w:rsid w:val="00D50426"/>
    <w:rsid w:val="00D63FDB"/>
    <w:rsid w:val="00D6765F"/>
    <w:rsid w:val="00D86D7C"/>
    <w:rsid w:val="00DB3065"/>
    <w:rsid w:val="00DB5B62"/>
    <w:rsid w:val="00DD0A8C"/>
    <w:rsid w:val="00DD1A4A"/>
    <w:rsid w:val="00DE26E1"/>
    <w:rsid w:val="00DF08B5"/>
    <w:rsid w:val="00E16945"/>
    <w:rsid w:val="00E27B88"/>
    <w:rsid w:val="00E45943"/>
    <w:rsid w:val="00E45C12"/>
    <w:rsid w:val="00E53A28"/>
    <w:rsid w:val="00E60952"/>
    <w:rsid w:val="00E62E55"/>
    <w:rsid w:val="00E64FE7"/>
    <w:rsid w:val="00E7052C"/>
    <w:rsid w:val="00E76851"/>
    <w:rsid w:val="00E863B0"/>
    <w:rsid w:val="00E906E0"/>
    <w:rsid w:val="00E96CAF"/>
    <w:rsid w:val="00EB1346"/>
    <w:rsid w:val="00EB2FB2"/>
    <w:rsid w:val="00EF1B9B"/>
    <w:rsid w:val="00F00827"/>
    <w:rsid w:val="00F202F8"/>
    <w:rsid w:val="00F2442E"/>
    <w:rsid w:val="00F25465"/>
    <w:rsid w:val="00F26BDA"/>
    <w:rsid w:val="00F363E0"/>
    <w:rsid w:val="00F46364"/>
    <w:rsid w:val="00F479DE"/>
    <w:rsid w:val="00F556B0"/>
    <w:rsid w:val="00F556DA"/>
    <w:rsid w:val="00F570D7"/>
    <w:rsid w:val="00F62B6D"/>
    <w:rsid w:val="00F64324"/>
    <w:rsid w:val="00F655B1"/>
    <w:rsid w:val="00F70EA2"/>
    <w:rsid w:val="00F86C77"/>
    <w:rsid w:val="00F87DB1"/>
    <w:rsid w:val="00F93CDC"/>
    <w:rsid w:val="00FC13BF"/>
    <w:rsid w:val="00FE169F"/>
    <w:rsid w:val="00FF694A"/>
    <w:rsid w:val="16F3DF22"/>
    <w:rsid w:val="2939C4B8"/>
    <w:rsid w:val="29A7C169"/>
    <w:rsid w:val="38D3CD20"/>
    <w:rsid w:val="3AB9300A"/>
    <w:rsid w:val="5D3B3254"/>
    <w:rsid w:val="5E341B8A"/>
    <w:rsid w:val="607A5AFA"/>
    <w:rsid w:val="635D8D0A"/>
    <w:rsid w:val="6FE87156"/>
    <w:rsid w:val="7A1E9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F1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564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E7B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7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45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75"/>
    <w:rPr>
      <w:sz w:val="24"/>
    </w:rPr>
  </w:style>
  <w:style w:type="table" w:styleId="TableGrid">
    <w:name w:val="Table Grid"/>
    <w:basedOn w:val="TableNormal"/>
    <w:uiPriority w:val="59"/>
    <w:rsid w:val="0064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0AD3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F00827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14D68"/>
  </w:style>
  <w:style w:type="character" w:customStyle="1" w:styleId="Heading1Char">
    <w:name w:val="Heading 1 Char"/>
    <w:basedOn w:val="DefaultParagraphFont"/>
    <w:link w:val="Heading1"/>
    <w:uiPriority w:val="9"/>
    <w:rsid w:val="00731E7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2253"/>
    <w:pPr>
      <w:tabs>
        <w:tab w:val="right" w:pos="9350"/>
      </w:tabs>
      <w:spacing w:before="600"/>
      <w:jc w:val="center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4DD4"/>
    <w:pPr>
      <w:spacing w:before="240" w:after="120"/>
    </w:pPr>
    <w:rPr>
      <w:rFonts w:asciiTheme="minorHAnsi" w:hAnsiTheme="minorHAns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2EE1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02EE1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02EE1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02EE1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02EE1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02EE1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02EE1"/>
    <w:pPr>
      <w:ind w:left="168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C26C0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06EDB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ED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EC2C-DC68-4713-9C5E-1C13CCD6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uts</vt:lpstr>
    </vt:vector>
  </TitlesOfParts>
  <Company>UW-Extension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uts</dc:title>
  <dc:subject/>
  <dc:creator>Ellen Taylor-Powell</dc:creator>
  <cp:keywords/>
  <dc:description/>
  <cp:lastModifiedBy>Caitlyn Moppert</cp:lastModifiedBy>
  <cp:revision>2</cp:revision>
  <cp:lastPrinted>2019-07-15T19:19:00Z</cp:lastPrinted>
  <dcterms:created xsi:type="dcterms:W3CDTF">2022-07-14T02:04:00Z</dcterms:created>
  <dcterms:modified xsi:type="dcterms:W3CDTF">2022-07-14T02:04:00Z</dcterms:modified>
</cp:coreProperties>
</file>